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9781" w14:textId="77777777" w:rsidR="007C41F8" w:rsidRPr="00A25233" w:rsidRDefault="007C41F8" w:rsidP="007C41F8">
      <w:pPr>
        <w:rPr>
          <w:sz w:val="26"/>
          <w:szCs w:val="26"/>
        </w:rPr>
      </w:pPr>
      <w:r w:rsidRPr="00A25233">
        <w:rPr>
          <w:sz w:val="26"/>
          <w:szCs w:val="26"/>
        </w:rPr>
        <w:t xml:space="preserve">_________________________  </w:t>
      </w:r>
    </w:p>
    <w:p w14:paraId="6E2E29D8" w14:textId="77777777" w:rsidR="007C41F8" w:rsidRPr="00A25233" w:rsidRDefault="007C41F8" w:rsidP="007C41F8">
      <w:pPr>
        <w:rPr>
          <w:rFonts w:ascii="Cambria" w:hAnsi="Cambria"/>
          <w:sz w:val="20"/>
        </w:rPr>
      </w:pPr>
      <w:r w:rsidRPr="00A25233">
        <w:rPr>
          <w:rFonts w:ascii="Cambria" w:hAnsi="Cambria"/>
          <w:szCs w:val="24"/>
        </w:rPr>
        <w:t xml:space="preserve">      </w:t>
      </w:r>
      <w:r w:rsidRPr="00A25233">
        <w:rPr>
          <w:rFonts w:ascii="Cambria" w:hAnsi="Cambria"/>
          <w:sz w:val="20"/>
        </w:rPr>
        <w:t>(nazwa i adres Wykonawcy)</w:t>
      </w:r>
    </w:p>
    <w:p w14:paraId="7C083894" w14:textId="77777777" w:rsidR="007C41F8" w:rsidRPr="00A25233" w:rsidRDefault="007C41F8" w:rsidP="007C41F8">
      <w:pPr>
        <w:rPr>
          <w:sz w:val="26"/>
          <w:szCs w:val="26"/>
        </w:rPr>
      </w:pPr>
    </w:p>
    <w:p w14:paraId="626F825F" w14:textId="77777777" w:rsidR="007C41F8" w:rsidRPr="00A25233" w:rsidRDefault="007C41F8" w:rsidP="007C41F8">
      <w:pPr>
        <w:rPr>
          <w:rFonts w:ascii="Cambria" w:hAnsi="Cambria"/>
          <w:szCs w:val="24"/>
        </w:rPr>
      </w:pPr>
      <w:r w:rsidRPr="00A25233">
        <w:rPr>
          <w:sz w:val="26"/>
          <w:szCs w:val="26"/>
        </w:rPr>
        <w:tab/>
      </w:r>
      <w:r w:rsidRPr="00A25233">
        <w:rPr>
          <w:sz w:val="26"/>
          <w:szCs w:val="26"/>
        </w:rPr>
        <w:tab/>
      </w:r>
      <w:r w:rsidRPr="00A25233">
        <w:rPr>
          <w:sz w:val="26"/>
          <w:szCs w:val="26"/>
        </w:rPr>
        <w:tab/>
      </w:r>
      <w:r w:rsidRPr="00A25233">
        <w:rPr>
          <w:sz w:val="26"/>
          <w:szCs w:val="26"/>
        </w:rPr>
        <w:tab/>
      </w:r>
      <w:r w:rsidRPr="00A25233">
        <w:rPr>
          <w:sz w:val="26"/>
          <w:szCs w:val="26"/>
        </w:rPr>
        <w:tab/>
        <w:t xml:space="preserve">          </w:t>
      </w:r>
      <w:r w:rsidRPr="00A25233">
        <w:rPr>
          <w:rFonts w:ascii="Cambria" w:hAnsi="Cambria"/>
          <w:szCs w:val="24"/>
        </w:rPr>
        <w:t>______________________________dnia _________202</w:t>
      </w:r>
      <w:r>
        <w:rPr>
          <w:rFonts w:ascii="Cambria" w:hAnsi="Cambria"/>
          <w:szCs w:val="24"/>
        </w:rPr>
        <w:t>2</w:t>
      </w:r>
      <w:r w:rsidRPr="00A25233">
        <w:rPr>
          <w:rFonts w:ascii="Cambria" w:hAnsi="Cambria"/>
          <w:szCs w:val="24"/>
        </w:rPr>
        <w:t xml:space="preserve"> r.</w:t>
      </w:r>
    </w:p>
    <w:p w14:paraId="6AE9530C" w14:textId="77777777" w:rsidR="007C41F8" w:rsidRPr="00A25233" w:rsidRDefault="007C41F8" w:rsidP="007C41F8">
      <w:pPr>
        <w:rPr>
          <w:sz w:val="26"/>
          <w:szCs w:val="26"/>
        </w:rPr>
      </w:pPr>
    </w:p>
    <w:p w14:paraId="1423D9B7" w14:textId="77777777" w:rsidR="007C41F8" w:rsidRPr="00A25233" w:rsidRDefault="007C41F8" w:rsidP="007C41F8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3E63F9C1" w14:textId="77777777" w:rsidR="007C41F8" w:rsidRPr="00A25233" w:rsidRDefault="007C41F8" w:rsidP="007C41F8">
      <w:pPr>
        <w:keepNext/>
        <w:autoSpaceDN w:val="0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A25233">
        <w:rPr>
          <w:rFonts w:ascii="Cambria" w:eastAsia="Times New Roman" w:hAnsi="Cambria" w:cs="Times New Roman"/>
          <w:b/>
          <w:sz w:val="28"/>
          <w:szCs w:val="28"/>
          <w:lang w:eastAsia="pl-PL"/>
        </w:rPr>
        <w:t>OFERTA</w:t>
      </w:r>
    </w:p>
    <w:p w14:paraId="1C712467" w14:textId="77777777" w:rsidR="007C41F8" w:rsidRPr="00A25233" w:rsidRDefault="007C41F8" w:rsidP="007C41F8">
      <w:pPr>
        <w:rPr>
          <w:rFonts w:ascii="Cambria" w:hAnsi="Cambria"/>
          <w:szCs w:val="24"/>
        </w:rPr>
      </w:pP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</w:p>
    <w:p w14:paraId="3B8E3B3D" w14:textId="77777777" w:rsidR="007C41F8" w:rsidRPr="007C41F8" w:rsidRDefault="007C41F8" w:rsidP="007C41F8">
      <w:pPr>
        <w:tabs>
          <w:tab w:val="left" w:pos="4962"/>
        </w:tabs>
        <w:suppressAutoHyphens/>
        <w:spacing w:line="276" w:lineRule="auto"/>
        <w:jc w:val="both"/>
        <w:rPr>
          <w:rFonts w:ascii="Cambria" w:hAnsi="Cambria" w:cs="Cambria"/>
          <w:szCs w:val="24"/>
          <w:lang w:eastAsia="ar-SA"/>
        </w:rPr>
      </w:pPr>
      <w:r w:rsidRPr="00A25233">
        <w:rPr>
          <w:rFonts w:ascii="Cambria" w:hAnsi="Cambria" w:cs="Cambria"/>
          <w:b/>
          <w:bCs/>
          <w:sz w:val="26"/>
          <w:szCs w:val="26"/>
          <w:lang w:eastAsia="ar-SA"/>
        </w:rPr>
        <w:tab/>
      </w:r>
      <w:r w:rsidRPr="007C41F8">
        <w:rPr>
          <w:rFonts w:ascii="Cambria" w:hAnsi="Cambria" w:cs="Cambria"/>
          <w:szCs w:val="24"/>
          <w:lang w:eastAsia="ar-SA"/>
        </w:rPr>
        <w:t>Skarb Państwa</w:t>
      </w:r>
      <w:r w:rsidRPr="007C41F8">
        <w:rPr>
          <w:rFonts w:ascii="Cambria" w:hAnsi="Cambria" w:cs="Cambria"/>
          <w:szCs w:val="24"/>
          <w:lang w:eastAsia="ar-SA"/>
        </w:rPr>
        <w:tab/>
      </w:r>
    </w:p>
    <w:p w14:paraId="5A83795C" w14:textId="77777777" w:rsidR="007C41F8" w:rsidRPr="007C41F8" w:rsidRDefault="007C41F8" w:rsidP="007C41F8">
      <w:pPr>
        <w:suppressAutoHyphens/>
        <w:spacing w:line="276" w:lineRule="auto"/>
        <w:ind w:left="4956"/>
        <w:jc w:val="both"/>
        <w:rPr>
          <w:rFonts w:ascii="Cambria" w:hAnsi="Cambria" w:cs="Cambria"/>
          <w:szCs w:val="24"/>
          <w:lang w:eastAsia="ar-SA"/>
        </w:rPr>
      </w:pPr>
      <w:r w:rsidRPr="007C41F8">
        <w:rPr>
          <w:rFonts w:ascii="Cambria" w:hAnsi="Cambria" w:cs="Cambria"/>
          <w:szCs w:val="24"/>
          <w:lang w:eastAsia="ar-SA"/>
        </w:rPr>
        <w:t xml:space="preserve">Państwowe Gospodarstwo Leśne Lasy Państwowe </w:t>
      </w:r>
    </w:p>
    <w:p w14:paraId="00D3B556" w14:textId="77777777" w:rsidR="007C41F8" w:rsidRPr="007C41F8" w:rsidRDefault="007C41F8" w:rsidP="007C41F8">
      <w:pPr>
        <w:suppressAutoHyphens/>
        <w:spacing w:line="276" w:lineRule="auto"/>
        <w:ind w:left="4248" w:firstLine="708"/>
        <w:jc w:val="both"/>
        <w:rPr>
          <w:rFonts w:ascii="Cambria" w:hAnsi="Cambria" w:cs="Cambria"/>
          <w:szCs w:val="24"/>
          <w:lang w:eastAsia="ar-SA"/>
        </w:rPr>
      </w:pPr>
      <w:r w:rsidRPr="007C41F8">
        <w:rPr>
          <w:rFonts w:ascii="Cambria" w:hAnsi="Cambria" w:cs="Cambria"/>
          <w:szCs w:val="24"/>
          <w:lang w:eastAsia="ar-SA"/>
        </w:rPr>
        <w:t>Nadleśnictwo Sarnaki</w:t>
      </w:r>
    </w:p>
    <w:p w14:paraId="54E061D5" w14:textId="77777777" w:rsidR="007C41F8" w:rsidRPr="007C41F8" w:rsidRDefault="007C41F8" w:rsidP="007C41F8">
      <w:pPr>
        <w:suppressAutoHyphens/>
        <w:spacing w:line="276" w:lineRule="auto"/>
        <w:ind w:left="4956"/>
        <w:jc w:val="both"/>
        <w:rPr>
          <w:rFonts w:ascii="Cambria" w:hAnsi="Cambria" w:cs="Cambria"/>
          <w:szCs w:val="24"/>
          <w:lang w:eastAsia="ar-SA"/>
        </w:rPr>
      </w:pPr>
      <w:r w:rsidRPr="007C41F8">
        <w:rPr>
          <w:rFonts w:ascii="Cambria" w:hAnsi="Cambria" w:cs="Cambria"/>
          <w:szCs w:val="24"/>
          <w:lang w:eastAsia="ar-SA"/>
        </w:rPr>
        <w:t xml:space="preserve">ul. 3 Maja 6/4, 08-220 Sarnaki </w:t>
      </w:r>
    </w:p>
    <w:p w14:paraId="3F160E0F" w14:textId="60ECB624" w:rsidR="007C41F8" w:rsidRPr="00A25233" w:rsidRDefault="007C41F8" w:rsidP="007C41F8">
      <w:pPr>
        <w:jc w:val="center"/>
        <w:rPr>
          <w:rFonts w:ascii="Arial" w:hAnsi="Arial" w:cs="Arial"/>
          <w:sz w:val="24"/>
          <w:szCs w:val="24"/>
        </w:rPr>
      </w:pPr>
      <w:r w:rsidRPr="00A25233">
        <w:rPr>
          <w:rFonts w:ascii="Arial" w:hAnsi="Arial" w:cs="Arial"/>
          <w:sz w:val="24"/>
          <w:szCs w:val="24"/>
        </w:rPr>
        <w:t xml:space="preserve">Odpowiadając na ogłoszenie o przetargu z dnia </w:t>
      </w:r>
      <w:r>
        <w:rPr>
          <w:rFonts w:ascii="Arial" w:hAnsi="Arial" w:cs="Arial"/>
          <w:sz w:val="24"/>
          <w:szCs w:val="24"/>
        </w:rPr>
        <w:t xml:space="preserve">  </w:t>
      </w:r>
      <w:r w:rsidR="00CA42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25233">
        <w:rPr>
          <w:rFonts w:ascii="Arial" w:hAnsi="Arial" w:cs="Arial"/>
          <w:sz w:val="24"/>
          <w:szCs w:val="24"/>
        </w:rPr>
        <w:t>.</w:t>
      </w:r>
      <w:r w:rsidR="00CA4297">
        <w:rPr>
          <w:rFonts w:ascii="Arial" w:hAnsi="Arial" w:cs="Arial"/>
          <w:sz w:val="24"/>
          <w:szCs w:val="24"/>
        </w:rPr>
        <w:t>10</w:t>
      </w:r>
      <w:r w:rsidRPr="00A25233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CA4297">
        <w:rPr>
          <w:rFonts w:ascii="Arial" w:hAnsi="Arial" w:cs="Arial"/>
          <w:sz w:val="24"/>
          <w:szCs w:val="24"/>
        </w:rPr>
        <w:t>r.</w:t>
      </w:r>
      <w:r w:rsidRPr="00A25233">
        <w:rPr>
          <w:rFonts w:ascii="Arial" w:hAnsi="Arial" w:cs="Arial"/>
          <w:sz w:val="24"/>
          <w:szCs w:val="24"/>
        </w:rPr>
        <w:t xml:space="preserve"> składam ofertę na usunięcie drzew jak niżej :</w:t>
      </w:r>
    </w:p>
    <w:p w14:paraId="32028BC2" w14:textId="0229FBF3" w:rsidR="00066ABB" w:rsidRDefault="007C41F8" w:rsidP="007C41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abela nr 1</w:t>
      </w:r>
    </w:p>
    <w:tbl>
      <w:tblPr>
        <w:tblStyle w:val="Tabela-Siatka"/>
        <w:tblW w:w="108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67"/>
        <w:gridCol w:w="24"/>
        <w:gridCol w:w="4227"/>
        <w:gridCol w:w="15"/>
        <w:gridCol w:w="1547"/>
        <w:gridCol w:w="15"/>
        <w:gridCol w:w="2399"/>
        <w:gridCol w:w="15"/>
        <w:gridCol w:w="34"/>
      </w:tblGrid>
      <w:tr w:rsidR="00CA4297" w:rsidRPr="00066ABB" w14:paraId="323A0742" w14:textId="77777777" w:rsidTr="000025D5">
        <w:tc>
          <w:tcPr>
            <w:tcW w:w="10828" w:type="dxa"/>
            <w:gridSpan w:val="12"/>
          </w:tcPr>
          <w:p w14:paraId="515B2F7F" w14:textId="7BB570A4" w:rsidR="00CA4297" w:rsidRDefault="00CA42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4CF2">
              <w:rPr>
                <w:rFonts w:ascii="Arial" w:hAnsi="Arial" w:cs="Arial"/>
                <w:b/>
                <w:bCs/>
              </w:rPr>
              <w:t>Leśnictwo</w:t>
            </w:r>
            <w:r>
              <w:rPr>
                <w:rFonts w:ascii="Arial" w:hAnsi="Arial" w:cs="Arial"/>
              </w:rPr>
              <w:t xml:space="preserve"> </w:t>
            </w:r>
            <w:r w:rsidRPr="00A54CF2">
              <w:rPr>
                <w:rFonts w:ascii="Arial" w:hAnsi="Arial" w:cs="Arial"/>
                <w:b/>
                <w:bCs/>
              </w:rPr>
              <w:t>Mierzwice</w:t>
            </w:r>
          </w:p>
        </w:tc>
      </w:tr>
      <w:tr w:rsidR="00A133CD" w:rsidRPr="00066ABB" w14:paraId="2349D816" w14:textId="77777777" w:rsidTr="000025D5">
        <w:trPr>
          <w:gridAfter w:val="2"/>
          <w:wAfter w:w="49" w:type="dxa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F5803BB" w14:textId="77777777" w:rsidR="00A133CD" w:rsidRPr="00066ABB" w:rsidRDefault="00A133CD" w:rsidP="000025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Adres leśny</w:t>
            </w:r>
          </w:p>
          <w:p w14:paraId="251C573F" w14:textId="689AA27A" w:rsidR="00A133CD" w:rsidRPr="00066ABB" w:rsidRDefault="00A133CD" w:rsidP="000025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B4BC701" w14:textId="77777777" w:rsidR="00A133CD" w:rsidRPr="00066ABB" w:rsidRDefault="00A133CD" w:rsidP="000025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Nr drzewa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351E5744" w14:textId="31910514" w:rsidR="00A133CD" w:rsidRPr="00066ABB" w:rsidRDefault="00A133CD" w:rsidP="000025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Pierśnica (cm)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806A6BD" w14:textId="77777777" w:rsidR="00A133CD" w:rsidRPr="00066ABB" w:rsidRDefault="00A133CD" w:rsidP="000025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Gatunek</w:t>
            </w:r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62379519" w14:textId="237C931B" w:rsidR="00A133CD" w:rsidRPr="00066ABB" w:rsidRDefault="00A133CD" w:rsidP="000025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6ABB">
              <w:rPr>
                <w:rFonts w:ascii="Arial" w:hAnsi="Arial" w:cs="Arial"/>
              </w:rPr>
              <w:t>Powód wycinki</w:t>
            </w:r>
          </w:p>
          <w:p w14:paraId="095FC444" w14:textId="77777777" w:rsidR="00A133CD" w:rsidRPr="00066ABB" w:rsidRDefault="00A133CD" w:rsidP="000025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2"/>
          </w:tcPr>
          <w:p w14:paraId="4F5E6B13" w14:textId="7E558A38" w:rsidR="00A133CD" w:rsidRPr="00A133CD" w:rsidRDefault="00A133CD" w:rsidP="00002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pracy netto (zł)</w:t>
            </w:r>
          </w:p>
        </w:tc>
        <w:tc>
          <w:tcPr>
            <w:tcW w:w="2414" w:type="dxa"/>
            <w:gridSpan w:val="2"/>
          </w:tcPr>
          <w:p w14:paraId="4A4D0E2A" w14:textId="3232511C" w:rsidR="00A133CD" w:rsidRPr="00066ABB" w:rsidRDefault="00A133CD" w:rsidP="000025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</w:t>
            </w:r>
          </w:p>
        </w:tc>
      </w:tr>
      <w:tr w:rsidR="00CA4297" w:rsidRPr="00066ABB" w14:paraId="52450CE2" w14:textId="77777777" w:rsidTr="000025D5">
        <w:trPr>
          <w:gridAfter w:val="2"/>
          <w:wAfter w:w="49" w:type="dxa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7F1AC5E" w14:textId="16EF9A33" w:rsidR="00CA4297" w:rsidRPr="00066ABB" w:rsidRDefault="000025D5" w:rsidP="000025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D6E7FD9" w14:textId="00FB4BCE" w:rsidR="00CA4297" w:rsidRPr="00066ABB" w:rsidRDefault="000025D5" w:rsidP="000025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32B584F" w14:textId="4397D6EE" w:rsidR="00CA4297" w:rsidRPr="00066ABB" w:rsidRDefault="000025D5" w:rsidP="000025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0E7BC8C" w14:textId="331D520A" w:rsidR="00CA4297" w:rsidRPr="00066ABB" w:rsidRDefault="000025D5" w:rsidP="000025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25390547" w14:textId="06E105F4" w:rsidR="00CA4297" w:rsidRPr="00066ABB" w:rsidRDefault="000025D5" w:rsidP="000025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2" w:type="dxa"/>
            <w:gridSpan w:val="2"/>
          </w:tcPr>
          <w:p w14:paraId="178C3409" w14:textId="01AE1D96" w:rsidR="00CA4297" w:rsidRDefault="000025D5" w:rsidP="00002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4" w:type="dxa"/>
            <w:gridSpan w:val="2"/>
          </w:tcPr>
          <w:p w14:paraId="78B4FC6E" w14:textId="0FB1C2F6" w:rsidR="00CA4297" w:rsidRDefault="000025D5" w:rsidP="000025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133CD" w:rsidRPr="00066ABB" w14:paraId="2181DE94" w14:textId="77777777" w:rsidTr="000025D5">
        <w:trPr>
          <w:gridAfter w:val="2"/>
          <w:wAfter w:w="49" w:type="dxa"/>
        </w:trPr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290C7594" w14:textId="03D3D311" w:rsidR="00A133CD" w:rsidRPr="00066ABB" w:rsidRDefault="00A133CD" w:rsidP="00A133CD">
            <w:pPr>
              <w:spacing w:after="0" w:line="276" w:lineRule="auto"/>
              <w:rPr>
                <w:iCs/>
              </w:rPr>
            </w:pPr>
            <w:r w:rsidRPr="00066ABB">
              <w:rPr>
                <w:rFonts w:ascii="Arial" w:hAnsi="Arial" w:cs="Arial"/>
                <w:iCs/>
              </w:rPr>
              <w:t>1</w:t>
            </w:r>
            <w:r>
              <w:rPr>
                <w:rFonts w:ascii="Arial" w:hAnsi="Arial" w:cs="Arial"/>
                <w:iCs/>
              </w:rPr>
              <w:t xml:space="preserve"> a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E07859B" w14:textId="06718BB4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750BDF"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19D7927" w14:textId="2423F86A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750BDF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13DB1F2" w14:textId="7777777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  <w:i/>
              </w:rPr>
            </w:pPr>
            <w:proofErr w:type="spellStart"/>
            <w:r w:rsidRPr="00703FDA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66E07684" w14:textId="505C757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ochylony nad drogą publiczną złom z wiszącym wierzchołkiem</w:t>
            </w:r>
          </w:p>
        </w:tc>
        <w:tc>
          <w:tcPr>
            <w:tcW w:w="1562" w:type="dxa"/>
            <w:gridSpan w:val="2"/>
          </w:tcPr>
          <w:p w14:paraId="1F6CD791" w14:textId="77777777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</w:tcPr>
          <w:p w14:paraId="74A69C42" w14:textId="743E91D0" w:rsidR="00A133CD" w:rsidRPr="00066ABB" w:rsidRDefault="00A133CD" w:rsidP="00A133CD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956B86">
              <w:rPr>
                <w:rFonts w:ascii="Arial" w:hAnsi="Arial" w:cs="Arial"/>
                <w:sz w:val="20"/>
                <w:szCs w:val="20"/>
              </w:rPr>
              <w:t>Al. Marszałkowska</w:t>
            </w:r>
          </w:p>
        </w:tc>
      </w:tr>
      <w:tr w:rsidR="00A133CD" w:rsidRPr="00066ABB" w14:paraId="50941A9B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0E449D20" w14:textId="77777777" w:rsidR="00A133CD" w:rsidRPr="00066ABB" w:rsidRDefault="00A133CD" w:rsidP="00A133CD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94C816E" w14:textId="293373B2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750BDF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70E4AA2" w14:textId="76227CC3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750BDF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A51CB18" w14:textId="7777777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  <w:i/>
              </w:rPr>
            </w:pPr>
            <w:proofErr w:type="spellStart"/>
            <w:r w:rsidRPr="00703FDA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3EE931EF" w14:textId="33DD96E4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bok drogi, oderwany wierzchołek, uszkodzona część korzeni</w:t>
            </w:r>
          </w:p>
        </w:tc>
        <w:tc>
          <w:tcPr>
            <w:tcW w:w="1562" w:type="dxa"/>
            <w:gridSpan w:val="2"/>
          </w:tcPr>
          <w:p w14:paraId="082BB463" w14:textId="77777777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</w:tcPr>
          <w:p w14:paraId="54BA6090" w14:textId="2D96AB05" w:rsidR="00A133CD" w:rsidRPr="00066ABB" w:rsidRDefault="00A133CD" w:rsidP="00A133CD">
            <w:pPr>
              <w:spacing w:after="0" w:line="276" w:lineRule="auto"/>
              <w:rPr>
                <w:rFonts w:ascii="Arial" w:hAnsi="Arial" w:cs="Arial"/>
                <w:i/>
              </w:rPr>
            </w:pPr>
            <w:r w:rsidRPr="00956B86">
              <w:rPr>
                <w:rFonts w:ascii="Arial" w:hAnsi="Arial" w:cs="Arial"/>
                <w:sz w:val="20"/>
                <w:szCs w:val="20"/>
              </w:rPr>
              <w:t>Al. Marszałkowska</w:t>
            </w:r>
          </w:p>
        </w:tc>
      </w:tr>
      <w:tr w:rsidR="00A133CD" w:rsidRPr="00066ABB" w14:paraId="32186DE1" w14:textId="77777777" w:rsidTr="000025D5">
        <w:trPr>
          <w:gridAfter w:val="2"/>
          <w:wAfter w:w="49" w:type="dxa"/>
          <w:trHeight w:val="343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CCD7C68" w14:textId="77777777" w:rsidR="00A133CD" w:rsidRPr="00066ABB" w:rsidRDefault="00A133CD" w:rsidP="00A133CD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22A824A" w14:textId="1AAC78B7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750BDF">
              <w:rPr>
                <w:rFonts w:ascii="Arial" w:hAnsi="Arial" w:cs="Arial"/>
                <w:iCs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3D528EC" w14:textId="3EB0FD86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  <w:iCs/>
              </w:rPr>
            </w:pPr>
            <w:r w:rsidRPr="00750BDF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38FCFFB" w14:textId="7777777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  <w:i/>
              </w:rPr>
            </w:pPr>
            <w:proofErr w:type="spellStart"/>
            <w:r w:rsidRPr="00703FDA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1F2ABFC1" w14:textId="623F5623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osusz, obok drogi, zagrożenie odłamywania wierzchołka</w:t>
            </w:r>
          </w:p>
        </w:tc>
        <w:tc>
          <w:tcPr>
            <w:tcW w:w="1562" w:type="dxa"/>
            <w:gridSpan w:val="2"/>
          </w:tcPr>
          <w:p w14:paraId="0726FD04" w14:textId="77777777" w:rsidR="00A133CD" w:rsidRPr="00066ABB" w:rsidRDefault="00A133CD" w:rsidP="00A133CD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414" w:type="dxa"/>
            <w:gridSpan w:val="2"/>
          </w:tcPr>
          <w:p w14:paraId="5301159F" w14:textId="0FB3FE14" w:rsidR="00A133CD" w:rsidRPr="00066ABB" w:rsidRDefault="00A133CD" w:rsidP="00A133CD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</w:tc>
      </w:tr>
      <w:tr w:rsidR="00A133CD" w:rsidRPr="00066ABB" w14:paraId="4CE96153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3DEC5ADE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F66DE6D" w14:textId="392F9646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86FC508" w14:textId="5940A4A3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2E677AF" w14:textId="4D40DA6A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2E8A3BC2" w14:textId="03849F4B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e pochylona na drogę i ogrodzenie</w:t>
            </w:r>
          </w:p>
        </w:tc>
        <w:tc>
          <w:tcPr>
            <w:tcW w:w="1562" w:type="dxa"/>
            <w:gridSpan w:val="2"/>
          </w:tcPr>
          <w:p w14:paraId="1281B3D3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</w:tcPr>
          <w:p w14:paraId="08234A63" w14:textId="7DC53B52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Akacjowa</w:t>
            </w:r>
          </w:p>
        </w:tc>
      </w:tr>
      <w:tr w:rsidR="00A133CD" w:rsidRPr="00066ABB" w14:paraId="6D79AC0E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3047912F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4997E5B" w14:textId="67C298D4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F91516F" w14:textId="27D1F373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4EDEA24" w14:textId="7D356DA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063C2041" w14:textId="740FAD34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, obok drogi, ogrodzenia</w:t>
            </w:r>
          </w:p>
        </w:tc>
        <w:tc>
          <w:tcPr>
            <w:tcW w:w="1562" w:type="dxa"/>
            <w:gridSpan w:val="2"/>
          </w:tcPr>
          <w:p w14:paraId="65CF8796" w14:textId="77777777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</w:tcPr>
          <w:p w14:paraId="4BAE016E" w14:textId="14DC6306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956B86">
              <w:rPr>
                <w:rFonts w:ascii="Arial" w:hAnsi="Arial" w:cs="Arial"/>
                <w:sz w:val="20"/>
                <w:szCs w:val="20"/>
              </w:rPr>
              <w:t>Al. Marszałkowska</w:t>
            </w:r>
          </w:p>
        </w:tc>
      </w:tr>
      <w:tr w:rsidR="00A133CD" w:rsidRPr="00066ABB" w14:paraId="41B72783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FCA7FC8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6950EAC" w14:textId="4D498428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F60AF6E" w14:textId="2D97D10A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B36EBBA" w14:textId="34273700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24FDED1A" w14:textId="03B5A5C5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, suchy wierzchołek nad drogą</w:t>
            </w:r>
          </w:p>
        </w:tc>
        <w:tc>
          <w:tcPr>
            <w:tcW w:w="1562" w:type="dxa"/>
            <w:gridSpan w:val="2"/>
          </w:tcPr>
          <w:p w14:paraId="19A91C03" w14:textId="77777777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</w:tcPr>
          <w:p w14:paraId="3C7DD091" w14:textId="65917E59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956B86">
              <w:rPr>
                <w:rFonts w:ascii="Arial" w:hAnsi="Arial" w:cs="Arial"/>
                <w:sz w:val="20"/>
                <w:szCs w:val="20"/>
              </w:rPr>
              <w:t>Al. Marszałkowska</w:t>
            </w:r>
          </w:p>
        </w:tc>
      </w:tr>
      <w:tr w:rsidR="00A133CD" w:rsidRPr="00066ABB" w14:paraId="64BED55C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2A73A874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2123824" w14:textId="5F8EEB03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0009A4B" w14:textId="4810FA7C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322BE139" w14:textId="466C1843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586C2777" w14:textId="6BAE5BA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e, suche konary wiszą nad drogą</w:t>
            </w:r>
          </w:p>
        </w:tc>
        <w:tc>
          <w:tcPr>
            <w:tcW w:w="1562" w:type="dxa"/>
            <w:gridSpan w:val="2"/>
          </w:tcPr>
          <w:p w14:paraId="48F73435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</w:tcPr>
          <w:p w14:paraId="4832ED1A" w14:textId="07A4665A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ko konary</w:t>
            </w:r>
          </w:p>
        </w:tc>
      </w:tr>
      <w:tr w:rsidR="00A133CD" w:rsidRPr="00066ABB" w14:paraId="68731A64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080C1F3D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4172174" w14:textId="3C8694A0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66B451F" w14:textId="3A48E21F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C4771E8" w14:textId="37A73FA5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p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4BE99B3C" w14:textId="1916C5C4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e, suche konary nad drogą</w:t>
            </w:r>
          </w:p>
        </w:tc>
        <w:tc>
          <w:tcPr>
            <w:tcW w:w="1562" w:type="dxa"/>
            <w:gridSpan w:val="2"/>
          </w:tcPr>
          <w:p w14:paraId="1D19D5F7" w14:textId="77777777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</w:tcPr>
          <w:p w14:paraId="5BF53159" w14:textId="4E9AA0DB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956B86">
              <w:rPr>
                <w:rFonts w:ascii="Arial" w:hAnsi="Arial" w:cs="Arial"/>
                <w:sz w:val="20"/>
                <w:szCs w:val="20"/>
              </w:rPr>
              <w:t>Al. Marszałkowska</w:t>
            </w:r>
          </w:p>
        </w:tc>
      </w:tr>
      <w:tr w:rsidR="00A133CD" w:rsidRPr="00066ABB" w14:paraId="1BC843CB" w14:textId="77777777" w:rsidTr="000025D5">
        <w:trPr>
          <w:gridAfter w:val="2"/>
          <w:wAfter w:w="49" w:type="dxa"/>
        </w:trPr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1EE6EED0" w14:textId="7A99BE23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C6475EF" w14:textId="136B9E7A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50D1988" w14:textId="239463A1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29949B9" w14:textId="35394621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703FDA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7DAE3DCE" w14:textId="578EA548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e pochylona na drogę i ogrodzenie</w:t>
            </w:r>
          </w:p>
        </w:tc>
        <w:tc>
          <w:tcPr>
            <w:tcW w:w="1562" w:type="dxa"/>
            <w:gridSpan w:val="2"/>
          </w:tcPr>
          <w:p w14:paraId="3621E08B" w14:textId="77777777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</w:tcPr>
          <w:p w14:paraId="0F61FA62" w14:textId="0332277F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956B86">
              <w:rPr>
                <w:rFonts w:ascii="Arial" w:hAnsi="Arial" w:cs="Arial"/>
                <w:sz w:val="20"/>
                <w:szCs w:val="20"/>
              </w:rPr>
              <w:t>Al. Marszałkowska</w:t>
            </w:r>
          </w:p>
        </w:tc>
      </w:tr>
      <w:tr w:rsidR="00A133CD" w:rsidRPr="00066ABB" w14:paraId="5389AE78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CDD808F" w14:textId="7777777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899E889" w14:textId="2849097A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37A898B" w14:textId="55D91F2E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EFB4EB2" w14:textId="71442B24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703FDA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6A06DB27" w14:textId="329A8AEE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e pochylona na drogę i ogrodzenie</w:t>
            </w:r>
          </w:p>
        </w:tc>
        <w:tc>
          <w:tcPr>
            <w:tcW w:w="1562" w:type="dxa"/>
            <w:gridSpan w:val="2"/>
          </w:tcPr>
          <w:p w14:paraId="19901D01" w14:textId="77777777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</w:tcPr>
          <w:p w14:paraId="76677896" w14:textId="4CB0112F" w:rsidR="00A133CD" w:rsidRPr="00066ABB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956B86">
              <w:rPr>
                <w:rFonts w:ascii="Arial" w:hAnsi="Arial" w:cs="Arial"/>
                <w:sz w:val="20"/>
                <w:szCs w:val="20"/>
              </w:rPr>
              <w:t>Al. Marszałkowska</w:t>
            </w:r>
          </w:p>
        </w:tc>
      </w:tr>
      <w:tr w:rsidR="00A133CD" w:rsidRPr="00066ABB" w14:paraId="2D4B5722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3F71685" w14:textId="7777777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927DFDC" w14:textId="6DD09118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9C3B1D9" w14:textId="0549D9AC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38A8AC7" w14:textId="5F37E509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703FDA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04FACFEF" w14:textId="5A602988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e pochylona na drogę, kabel prądowy i płot</w:t>
            </w:r>
          </w:p>
        </w:tc>
        <w:tc>
          <w:tcPr>
            <w:tcW w:w="1562" w:type="dxa"/>
            <w:gridSpan w:val="2"/>
          </w:tcPr>
          <w:p w14:paraId="7577976A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</w:tcPr>
          <w:p w14:paraId="1D9A4CCF" w14:textId="48B57C8A" w:rsidR="00A133CD" w:rsidRPr="00066ABB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łoneczna</w:t>
            </w:r>
          </w:p>
        </w:tc>
      </w:tr>
      <w:tr w:rsidR="00A133CD" w:rsidRPr="00066ABB" w14:paraId="3C8EA3E1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3E5A7750" w14:textId="7777777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FA0083D" w14:textId="755B2E3E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968CD46" w14:textId="3F8339DC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3497CA5A" w14:textId="7E5A65E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703FDA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3E3AA2F5" w14:textId="01A1FD51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e pochylona na drogę, kabel prądowy i płot</w:t>
            </w:r>
          </w:p>
        </w:tc>
        <w:tc>
          <w:tcPr>
            <w:tcW w:w="1562" w:type="dxa"/>
            <w:gridSpan w:val="2"/>
          </w:tcPr>
          <w:p w14:paraId="6D649759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</w:tcPr>
          <w:p w14:paraId="58574BF1" w14:textId="07F8C32F" w:rsidR="00A133CD" w:rsidRPr="00066ABB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łoneczna</w:t>
            </w:r>
          </w:p>
        </w:tc>
      </w:tr>
      <w:tr w:rsidR="00A133CD" w:rsidRPr="00066ABB" w14:paraId="4CA105FB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1A197CB4" w14:textId="3E7FB26A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ED1D005" w14:textId="3E031B76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750BD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3226265C" w14:textId="4715C97A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750BDF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C9A6964" w14:textId="77777777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750BDF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4ACA1697" w14:textId="0BC7C15E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750BDF">
              <w:rPr>
                <w:rFonts w:ascii="Arial" w:hAnsi="Arial" w:cs="Arial"/>
              </w:rPr>
              <w:t>Silnie pochylona na sąsiednią zabudowaną działkę, blisko transformator</w:t>
            </w:r>
          </w:p>
        </w:tc>
        <w:tc>
          <w:tcPr>
            <w:tcW w:w="1562" w:type="dxa"/>
            <w:gridSpan w:val="2"/>
          </w:tcPr>
          <w:p w14:paraId="2803FF1C" w14:textId="77777777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</w:tcPr>
          <w:p w14:paraId="083E408D" w14:textId="470F10CA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750BDF">
              <w:rPr>
                <w:rFonts w:ascii="Arial" w:hAnsi="Arial" w:cs="Arial"/>
              </w:rPr>
              <w:t>Zgłoszone zagrożenie</w:t>
            </w:r>
          </w:p>
        </w:tc>
      </w:tr>
      <w:tr w:rsidR="00A133CD" w:rsidRPr="00066ABB" w14:paraId="4EB4EDBE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86F4686" w14:textId="7777777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FF16270" w14:textId="18414700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750BD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A5A41C6" w14:textId="5D2AF510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750BDF">
              <w:rPr>
                <w:rFonts w:ascii="Arial" w:hAnsi="Arial" w:cs="Arial"/>
              </w:rPr>
              <w:t>2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39A0FA9" w14:textId="77777777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750BDF"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2857B238" w14:textId="62374545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750BDF">
              <w:rPr>
                <w:rFonts w:ascii="Arial" w:hAnsi="Arial" w:cs="Arial"/>
              </w:rPr>
              <w:t xml:space="preserve">Posusz, zawieszony, złamany, pochylony na sąsiednią zabudowaną działkę  </w:t>
            </w:r>
          </w:p>
        </w:tc>
        <w:tc>
          <w:tcPr>
            <w:tcW w:w="1562" w:type="dxa"/>
            <w:gridSpan w:val="2"/>
          </w:tcPr>
          <w:p w14:paraId="135F2674" w14:textId="77777777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</w:tcPr>
          <w:p w14:paraId="296EAFAF" w14:textId="3C5E93F6" w:rsidR="00A133CD" w:rsidRPr="00750BDF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bookmarkStart w:id="0" w:name="_Hlk117681511"/>
            <w:r w:rsidRPr="00750BDF">
              <w:rPr>
                <w:rFonts w:ascii="Arial" w:hAnsi="Arial" w:cs="Arial"/>
              </w:rPr>
              <w:t>Zgłoszone zagrożenie</w:t>
            </w:r>
            <w:bookmarkEnd w:id="0"/>
          </w:p>
        </w:tc>
      </w:tr>
      <w:tr w:rsidR="00A133CD" w:rsidRPr="00066ABB" w14:paraId="1FC0FAB9" w14:textId="77777777" w:rsidTr="000025D5">
        <w:trPr>
          <w:gridAfter w:val="2"/>
          <w:wAfter w:w="49" w:type="dxa"/>
        </w:trPr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5DFA7300" w14:textId="0A3050D5" w:rsidR="00A133CD" w:rsidRPr="00703FDA" w:rsidRDefault="00A133CD" w:rsidP="00A133CD">
            <w:pPr>
              <w:spacing w:after="0" w:line="276" w:lineRule="auto"/>
            </w:pPr>
            <w:r>
              <w:t>1 b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C1AA961" w14:textId="0FCB2EEE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5E0DB08" w14:textId="61D17E15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E3FB838" w14:textId="0D745412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p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5D8B0EEA" w14:textId="2C01D15F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, obok drogi, ogrodzenia</w:t>
            </w:r>
          </w:p>
        </w:tc>
        <w:tc>
          <w:tcPr>
            <w:tcW w:w="1562" w:type="dxa"/>
            <w:gridSpan w:val="2"/>
          </w:tcPr>
          <w:p w14:paraId="399CE576" w14:textId="77777777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</w:tcPr>
          <w:p w14:paraId="70C99667" w14:textId="4452DAB3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56B86">
              <w:rPr>
                <w:rFonts w:ascii="Arial" w:hAnsi="Arial" w:cs="Arial"/>
                <w:sz w:val="20"/>
                <w:szCs w:val="20"/>
              </w:rPr>
              <w:t>Al. Marszałkowska</w:t>
            </w:r>
          </w:p>
        </w:tc>
      </w:tr>
      <w:tr w:rsidR="00A133CD" w:rsidRPr="00066ABB" w14:paraId="6B1AB612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495F4D98" w14:textId="7777777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8309782" w14:textId="63AD031E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B314785" w14:textId="49C4C9D6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C91855F" w14:textId="0C686A73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15B64F01" w14:textId="0B36022C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e pochylona na drogę</w:t>
            </w:r>
          </w:p>
        </w:tc>
        <w:tc>
          <w:tcPr>
            <w:tcW w:w="1562" w:type="dxa"/>
            <w:gridSpan w:val="2"/>
          </w:tcPr>
          <w:p w14:paraId="685FD58E" w14:textId="77777777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</w:tcPr>
          <w:p w14:paraId="78904329" w14:textId="531BB0F0" w:rsidR="00A133CD" w:rsidRPr="00066ABB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956B86">
              <w:rPr>
                <w:rFonts w:ascii="Arial" w:hAnsi="Arial" w:cs="Arial"/>
                <w:sz w:val="20"/>
                <w:szCs w:val="20"/>
              </w:rPr>
              <w:t>Al. Marszałkowska</w:t>
            </w:r>
          </w:p>
        </w:tc>
      </w:tr>
      <w:tr w:rsidR="00A133CD" w:rsidRPr="00066ABB" w14:paraId="5CE6BF63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7AC7BE75" w14:textId="7777777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BE27A53" w14:textId="3F2CD07A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A7BAAAE" w14:textId="51DB432D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54F979A" w14:textId="50C77B1F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29779FE0" w14:textId="14712FBC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e pochylona na drogę</w:t>
            </w:r>
          </w:p>
        </w:tc>
        <w:tc>
          <w:tcPr>
            <w:tcW w:w="1562" w:type="dxa"/>
            <w:gridSpan w:val="2"/>
          </w:tcPr>
          <w:p w14:paraId="291B9C6A" w14:textId="77777777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</w:tcPr>
          <w:p w14:paraId="707545D5" w14:textId="3F9097C8" w:rsidR="00A133CD" w:rsidRPr="00066ABB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956B86">
              <w:rPr>
                <w:rFonts w:ascii="Arial" w:hAnsi="Arial" w:cs="Arial"/>
                <w:sz w:val="20"/>
                <w:szCs w:val="20"/>
              </w:rPr>
              <w:t>Al. Marszałkowska</w:t>
            </w:r>
          </w:p>
        </w:tc>
      </w:tr>
      <w:tr w:rsidR="00A133CD" w:rsidRPr="00066ABB" w14:paraId="30A3F76A" w14:textId="77777777" w:rsidTr="000025D5">
        <w:trPr>
          <w:gridAfter w:val="1"/>
          <w:wAfter w:w="34" w:type="dxa"/>
        </w:trPr>
        <w:tc>
          <w:tcPr>
            <w:tcW w:w="2576" w:type="dxa"/>
            <w:gridSpan w:val="5"/>
            <w:shd w:val="clear" w:color="auto" w:fill="auto"/>
            <w:tcMar>
              <w:left w:w="108" w:type="dxa"/>
            </w:tcMar>
          </w:tcPr>
          <w:p w14:paraId="4903AEBB" w14:textId="454FFDB0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Razem l. Mierzwice :</w:t>
            </w:r>
          </w:p>
        </w:tc>
        <w:tc>
          <w:tcPr>
            <w:tcW w:w="4242" w:type="dxa"/>
            <w:gridSpan w:val="2"/>
            <w:shd w:val="clear" w:color="auto" w:fill="auto"/>
            <w:tcMar>
              <w:left w:w="108" w:type="dxa"/>
            </w:tcMar>
          </w:tcPr>
          <w:p w14:paraId="2D53145A" w14:textId="571FBAC4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  <w:color w:val="FF0000"/>
              </w:rPr>
            </w:pPr>
            <w:r w:rsidRPr="00956B86">
              <w:rPr>
                <w:rFonts w:ascii="Arial" w:hAnsi="Arial" w:cs="Arial"/>
              </w:rPr>
              <w:t xml:space="preserve">16 sztuk drzew i </w:t>
            </w:r>
            <w:r>
              <w:rPr>
                <w:rFonts w:ascii="Arial" w:hAnsi="Arial" w:cs="Arial"/>
              </w:rPr>
              <w:t>2</w:t>
            </w:r>
            <w:r w:rsidRPr="00956B86">
              <w:rPr>
                <w:rFonts w:ascii="Arial" w:hAnsi="Arial" w:cs="Arial"/>
              </w:rPr>
              <w:t xml:space="preserve"> konary</w:t>
            </w:r>
          </w:p>
        </w:tc>
        <w:tc>
          <w:tcPr>
            <w:tcW w:w="1562" w:type="dxa"/>
            <w:gridSpan w:val="2"/>
          </w:tcPr>
          <w:p w14:paraId="41B13985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</w:tcPr>
          <w:p w14:paraId="6C5CADD7" w14:textId="234C504C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CA4297" w:rsidRPr="00066ABB" w14:paraId="745E4278" w14:textId="77777777" w:rsidTr="000025D5">
        <w:tc>
          <w:tcPr>
            <w:tcW w:w="10828" w:type="dxa"/>
            <w:gridSpan w:val="12"/>
          </w:tcPr>
          <w:p w14:paraId="26D92B48" w14:textId="6FA340E8" w:rsidR="00CA4297" w:rsidRDefault="00CA4297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A54CF2">
              <w:rPr>
                <w:rFonts w:ascii="Arial" w:hAnsi="Arial" w:cs="Arial"/>
                <w:b/>
                <w:bCs/>
              </w:rPr>
              <w:t>Leśnictwo Dubicze</w:t>
            </w:r>
          </w:p>
        </w:tc>
      </w:tr>
      <w:tr w:rsidR="00A133CD" w:rsidRPr="00066ABB" w14:paraId="38E83607" w14:textId="77777777" w:rsidTr="000025D5">
        <w:trPr>
          <w:gridAfter w:val="2"/>
          <w:wAfter w:w="49" w:type="dxa"/>
        </w:trPr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16429D69" w14:textId="2BA715AD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49D8F1A" w14:textId="5DBAE1C6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B8796A2" w14:textId="7FC6C402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BAABBEA" w14:textId="33425C8A" w:rsidR="00A133CD" w:rsidRPr="00177902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177902">
              <w:rPr>
                <w:rFonts w:ascii="Arial" w:hAnsi="Arial" w:cs="Arial"/>
              </w:rPr>
              <w:t>Kl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7FF7CB9B" w14:textId="3A394729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k zabudowań.</w:t>
            </w:r>
            <w:r w:rsidRPr="00750BDF">
              <w:rPr>
                <w:rFonts w:ascii="Arial" w:hAnsi="Arial" w:cs="Arial"/>
              </w:rPr>
              <w:t xml:space="preserve"> </w:t>
            </w:r>
            <w:r w:rsidRPr="00750BDF">
              <w:rPr>
                <w:rFonts w:ascii="Arial" w:hAnsi="Arial" w:cs="Arial"/>
              </w:rPr>
              <w:t>Zgłoszone zagrożenie</w:t>
            </w:r>
          </w:p>
        </w:tc>
        <w:tc>
          <w:tcPr>
            <w:tcW w:w="1562" w:type="dxa"/>
            <w:gridSpan w:val="2"/>
          </w:tcPr>
          <w:p w14:paraId="22433F43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  <w:vMerge w:val="restart"/>
          </w:tcPr>
          <w:p w14:paraId="604B0413" w14:textId="0049976F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aler drzew</w:t>
            </w:r>
          </w:p>
        </w:tc>
      </w:tr>
      <w:tr w:rsidR="00A133CD" w:rsidRPr="00066ABB" w14:paraId="466DC94E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3F6D7E50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6939FBF" w14:textId="65745D5E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86456AD" w14:textId="5195C772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C5E0117" w14:textId="055B9A1A" w:rsidR="00A133CD" w:rsidRPr="00177902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177902">
              <w:rPr>
                <w:rFonts w:ascii="Arial" w:hAnsi="Arial" w:cs="Arial"/>
              </w:rPr>
              <w:t>Kl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4D5CABD1" w14:textId="6C331F41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k zabudowań.</w:t>
            </w:r>
            <w:r w:rsidRPr="00750BDF">
              <w:rPr>
                <w:rFonts w:ascii="Arial" w:hAnsi="Arial" w:cs="Arial"/>
              </w:rPr>
              <w:t xml:space="preserve"> Zgłoszone zagrożenie</w:t>
            </w:r>
          </w:p>
        </w:tc>
        <w:tc>
          <w:tcPr>
            <w:tcW w:w="1562" w:type="dxa"/>
            <w:gridSpan w:val="2"/>
          </w:tcPr>
          <w:p w14:paraId="64A61A1D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  <w:vMerge/>
          </w:tcPr>
          <w:p w14:paraId="7738504E" w14:textId="08DEC131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A133CD" w:rsidRPr="00066ABB" w14:paraId="21FEF25F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39C74578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CC0D773" w14:textId="3C2EC354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D161BDC" w14:textId="24EEF42E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437B2E5" w14:textId="539A2009" w:rsidR="00A133CD" w:rsidRPr="00177902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177902">
              <w:rPr>
                <w:rFonts w:ascii="Arial" w:hAnsi="Arial" w:cs="Arial"/>
              </w:rPr>
              <w:t>Św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77D6CB49" w14:textId="1F617EE8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k zabudowań.</w:t>
            </w:r>
            <w:r w:rsidRPr="00750BDF">
              <w:rPr>
                <w:rFonts w:ascii="Arial" w:hAnsi="Arial" w:cs="Arial"/>
              </w:rPr>
              <w:t xml:space="preserve"> Zgłoszone zagrożenie</w:t>
            </w:r>
          </w:p>
        </w:tc>
        <w:tc>
          <w:tcPr>
            <w:tcW w:w="1562" w:type="dxa"/>
            <w:gridSpan w:val="2"/>
          </w:tcPr>
          <w:p w14:paraId="0E036A4A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  <w:vMerge/>
          </w:tcPr>
          <w:p w14:paraId="0641B665" w14:textId="5344B5E8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A133CD" w:rsidRPr="00066ABB" w14:paraId="40410385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4CA4EA65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DC11442" w14:textId="690841BC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3331393" w14:textId="7777777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982C1F2" w14:textId="2DDFFD40" w:rsidR="00A133CD" w:rsidRPr="00177902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177902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28574F0F" w14:textId="1727CC09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nąć 2 konary. Zagrażające konary</w:t>
            </w:r>
          </w:p>
        </w:tc>
        <w:tc>
          <w:tcPr>
            <w:tcW w:w="1562" w:type="dxa"/>
            <w:gridSpan w:val="2"/>
          </w:tcPr>
          <w:p w14:paraId="15D0C0ED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  <w:vMerge/>
          </w:tcPr>
          <w:p w14:paraId="3880CCE3" w14:textId="341146AA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A133CD" w:rsidRPr="00066ABB" w14:paraId="513AB06A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20ADD58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5DA689C" w14:textId="7CCEA96D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36EC1B3D" w14:textId="7777777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ADDC296" w14:textId="4045154F" w:rsidR="00A133CD" w:rsidRPr="00177902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 w:rsidRPr="00177902">
              <w:rPr>
                <w:rFonts w:ascii="Arial" w:hAnsi="Arial" w:cs="Arial"/>
              </w:rPr>
              <w:t>Ka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487EBCA6" w14:textId="699DC2A6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nąć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konar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Zagrażając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konar</w:t>
            </w:r>
          </w:p>
        </w:tc>
        <w:tc>
          <w:tcPr>
            <w:tcW w:w="1562" w:type="dxa"/>
            <w:gridSpan w:val="2"/>
          </w:tcPr>
          <w:p w14:paraId="2357C9FD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  <w:vMerge/>
          </w:tcPr>
          <w:p w14:paraId="41180312" w14:textId="0485FD6C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A133CD" w:rsidRPr="00066ABB" w14:paraId="5A520BFC" w14:textId="77777777" w:rsidTr="000025D5">
        <w:trPr>
          <w:gridAfter w:val="2"/>
          <w:wAfter w:w="49" w:type="dxa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38EBB68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5B86A03" w14:textId="1F46BC8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EC7B7C7" w14:textId="77777777" w:rsidR="00A133CD" w:rsidRPr="00703FDA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3EE21A18" w14:textId="3F7A9BE1" w:rsidR="00A133CD" w:rsidRPr="00177902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177902">
              <w:rPr>
                <w:rFonts w:ascii="Arial" w:hAnsi="Arial" w:cs="Arial"/>
              </w:rPr>
              <w:t>Jś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tcMar>
              <w:left w:w="108" w:type="dxa"/>
            </w:tcMar>
          </w:tcPr>
          <w:p w14:paraId="030FEB88" w14:textId="2B299CB7" w:rsidR="00A133CD" w:rsidRPr="00956B86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nąć 1 konar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Zagrażający konar</w:t>
            </w:r>
          </w:p>
        </w:tc>
        <w:tc>
          <w:tcPr>
            <w:tcW w:w="1562" w:type="dxa"/>
            <w:gridSpan w:val="2"/>
          </w:tcPr>
          <w:p w14:paraId="099F594A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  <w:vMerge/>
          </w:tcPr>
          <w:p w14:paraId="14CB6799" w14:textId="79ECB9C3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A133CD" w:rsidRPr="00066ABB" w14:paraId="4696FBCA" w14:textId="77777777" w:rsidTr="000025D5">
        <w:trPr>
          <w:gridAfter w:val="1"/>
          <w:wAfter w:w="34" w:type="dxa"/>
        </w:trPr>
        <w:tc>
          <w:tcPr>
            <w:tcW w:w="6818" w:type="dxa"/>
            <w:gridSpan w:val="7"/>
            <w:shd w:val="clear" w:color="auto" w:fill="auto"/>
            <w:tcMar>
              <w:left w:w="108" w:type="dxa"/>
            </w:tcMar>
          </w:tcPr>
          <w:p w14:paraId="31D6C606" w14:textId="1F068E61" w:rsidR="00A133CD" w:rsidRDefault="00CA4297" w:rsidP="00A133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 L. Dubicze : 3 drzewa i 4 konary</w:t>
            </w:r>
          </w:p>
        </w:tc>
        <w:tc>
          <w:tcPr>
            <w:tcW w:w="1562" w:type="dxa"/>
            <w:gridSpan w:val="2"/>
          </w:tcPr>
          <w:p w14:paraId="17779AD7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</w:tcPr>
          <w:p w14:paraId="627BE898" w14:textId="77777777" w:rsidR="00A133CD" w:rsidRDefault="00A133CD" w:rsidP="00A133CD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CA4297" w:rsidRPr="00066ABB" w14:paraId="21C7F9AA" w14:textId="77777777" w:rsidTr="000025D5">
        <w:trPr>
          <w:gridAfter w:val="1"/>
          <w:wAfter w:w="34" w:type="dxa"/>
        </w:trPr>
        <w:tc>
          <w:tcPr>
            <w:tcW w:w="6818" w:type="dxa"/>
            <w:gridSpan w:val="7"/>
            <w:shd w:val="clear" w:color="auto" w:fill="auto"/>
            <w:tcMar>
              <w:left w:w="108" w:type="dxa"/>
            </w:tcMar>
          </w:tcPr>
          <w:p w14:paraId="11D3E9E6" w14:textId="09926744" w:rsidR="00CA4297" w:rsidRDefault="00CA4297" w:rsidP="00CA4297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 L. Mierzwice i L. Dubicze : 19 drzew i 6 konarów</w:t>
            </w:r>
          </w:p>
        </w:tc>
        <w:tc>
          <w:tcPr>
            <w:tcW w:w="1562" w:type="dxa"/>
            <w:gridSpan w:val="2"/>
          </w:tcPr>
          <w:p w14:paraId="09C0DC06" w14:textId="77777777" w:rsidR="00CA4297" w:rsidRDefault="00CA4297" w:rsidP="00CA429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</w:tcPr>
          <w:p w14:paraId="46C57FE3" w14:textId="77777777" w:rsidR="00CA4297" w:rsidRDefault="00CA4297" w:rsidP="00CA429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CA4297" w:rsidRPr="00066ABB" w14:paraId="148074A7" w14:textId="77777777" w:rsidTr="000025D5">
        <w:trPr>
          <w:gridAfter w:val="1"/>
          <w:wAfter w:w="34" w:type="dxa"/>
        </w:trPr>
        <w:tc>
          <w:tcPr>
            <w:tcW w:w="6818" w:type="dxa"/>
            <w:gridSpan w:val="7"/>
            <w:shd w:val="clear" w:color="auto" w:fill="auto"/>
            <w:tcMar>
              <w:left w:w="108" w:type="dxa"/>
            </w:tcMar>
          </w:tcPr>
          <w:p w14:paraId="29CDF1BE" w14:textId="4E684FAC" w:rsidR="00CA4297" w:rsidRDefault="00CA4297" w:rsidP="00CA4297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 wartość pracy :</w:t>
            </w:r>
          </w:p>
        </w:tc>
        <w:tc>
          <w:tcPr>
            <w:tcW w:w="1562" w:type="dxa"/>
            <w:gridSpan w:val="2"/>
          </w:tcPr>
          <w:p w14:paraId="5CBFC9C2" w14:textId="77777777" w:rsidR="00CA4297" w:rsidRDefault="00CA4297" w:rsidP="00CA429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2"/>
          </w:tcPr>
          <w:p w14:paraId="44ABF91C" w14:textId="77777777" w:rsidR="00CA4297" w:rsidRDefault="00CA4297" w:rsidP="00CA429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1652DDC7" w14:textId="5131FA84" w:rsidR="00554E09" w:rsidRDefault="00554E09" w:rsidP="00A25233"/>
    <w:p w14:paraId="7ACD1751" w14:textId="77777777" w:rsidR="007C41F8" w:rsidRPr="00B10B36" w:rsidRDefault="007C41F8" w:rsidP="007C41F8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Oferuję wykonanie przedmiotu zamówienia za łączną kwotę ..………………………. zł  (słownie……………………………………………………) netto, …………………………zł (słownie ……………………………………) brutto.</w:t>
      </w:r>
    </w:p>
    <w:p w14:paraId="290472DE" w14:textId="77777777" w:rsidR="007C41F8" w:rsidRPr="00B10B36" w:rsidRDefault="007C41F8" w:rsidP="007C41F8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Ceny jednostkowe netto za usunięcie pojedynczych drzew podaję w kolumnie 6 powyższej tabeli.</w:t>
      </w:r>
    </w:p>
    <w:p w14:paraId="2AB76C9E" w14:textId="77777777" w:rsidR="007C41F8" w:rsidRPr="00B10B36" w:rsidRDefault="007C41F8" w:rsidP="007C41F8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otrzymałem wszelkie informacje niezbędne do prawidłowego przygotowania i złożenia niniejszej oferty,</w:t>
      </w:r>
    </w:p>
    <w:p w14:paraId="59CEA531" w14:textId="6EB51292" w:rsidR="007C41F8" w:rsidRPr="00B10B36" w:rsidRDefault="007C41F8" w:rsidP="007C41F8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Oferuję wykonanie przedmiotu zamówienia w terminie</w:t>
      </w:r>
      <w:r w:rsidR="000025D5">
        <w:rPr>
          <w:rFonts w:ascii="Arial" w:hAnsi="Arial" w:cs="Arial"/>
        </w:rPr>
        <w:t xml:space="preserve"> do 28.11.2022r.</w:t>
      </w:r>
    </w:p>
    <w:p w14:paraId="67A420B1" w14:textId="77777777" w:rsidR="007C41F8" w:rsidRPr="00B10B36" w:rsidRDefault="007C41F8" w:rsidP="007C41F8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zapoznałem się z postanowieniami umowy i zobowiązuję się, w przypadku wyboru naszej oferty, do zawarcia umowy zgodnej z niniejszą ofertą, na warunkach określonych w specyfikacji, w miejscu i terminie wyznaczonym przez zamawiającego.</w:t>
      </w:r>
    </w:p>
    <w:p w14:paraId="1E87029D" w14:textId="77777777" w:rsidR="007C41F8" w:rsidRPr="00B53E0C" w:rsidRDefault="007C41F8" w:rsidP="007C41F8">
      <w:pPr>
        <w:spacing w:line="360" w:lineRule="auto"/>
        <w:rPr>
          <w:rFonts w:ascii="Arial" w:hAnsi="Arial" w:cs="Arial"/>
        </w:rPr>
      </w:pPr>
      <w:r w:rsidRPr="00B10B36">
        <w:rPr>
          <w:rFonts w:ascii="Arial" w:hAnsi="Arial" w:cs="Arial"/>
        </w:rPr>
        <w:t>- Oświadczam, że posiadam stosowne uprawnienia do realizacji przedmiotu zamówienia.</w:t>
      </w:r>
    </w:p>
    <w:p w14:paraId="3C7C127C" w14:textId="77777777" w:rsidR="007C41F8" w:rsidRPr="00B55E67" w:rsidRDefault="007C41F8" w:rsidP="007C41F8">
      <w:pPr>
        <w:spacing w:line="360" w:lineRule="auto"/>
        <w:rPr>
          <w:rFonts w:ascii="Arial" w:hAnsi="Arial" w:cs="Arial"/>
          <w:sz w:val="24"/>
          <w:szCs w:val="24"/>
        </w:rPr>
      </w:pPr>
    </w:p>
    <w:p w14:paraId="7EDDE387" w14:textId="77777777" w:rsidR="007C41F8" w:rsidRPr="00B55E67" w:rsidRDefault="007C41F8" w:rsidP="007C41F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</w:t>
      </w:r>
    </w:p>
    <w:p w14:paraId="216EB2FF" w14:textId="77777777" w:rsidR="007C41F8" w:rsidRPr="00B10B36" w:rsidRDefault="007C41F8" w:rsidP="007C41F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 Wykonawcy)</w:t>
      </w:r>
    </w:p>
    <w:p w14:paraId="05647C0A" w14:textId="77777777" w:rsidR="00EF079A" w:rsidRPr="00066ABB" w:rsidRDefault="00EF079A" w:rsidP="00A25233"/>
    <w:p w14:paraId="5A536D48" w14:textId="10DE7BAE" w:rsidR="00EF079A" w:rsidRPr="00066ABB" w:rsidRDefault="00EF079A" w:rsidP="00A25233"/>
    <w:sectPr w:rsidR="00EF079A" w:rsidRPr="00066ABB">
      <w:footerReference w:type="default" r:id="rId8"/>
      <w:pgSz w:w="11906" w:h="16838"/>
      <w:pgMar w:top="284" w:right="1983" w:bottom="1276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F5CC" w14:textId="77777777" w:rsidR="00E97BE3" w:rsidRDefault="00E97BE3">
      <w:pPr>
        <w:spacing w:after="0" w:line="240" w:lineRule="auto"/>
      </w:pPr>
      <w:r>
        <w:separator/>
      </w:r>
    </w:p>
  </w:endnote>
  <w:endnote w:type="continuationSeparator" w:id="0">
    <w:p w14:paraId="5A0C6035" w14:textId="77777777" w:rsidR="00E97BE3" w:rsidRDefault="00E9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230142"/>
      <w:docPartObj>
        <w:docPartGallery w:val="Page Numbers (Bottom of Page)"/>
        <w:docPartUnique/>
      </w:docPartObj>
    </w:sdtPr>
    <w:sdtContent>
      <w:p w14:paraId="0D2F811F" w14:textId="77777777" w:rsidR="00A25233" w:rsidRDefault="00A2523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92EEB" w14:textId="77777777" w:rsidR="00A25233" w:rsidRDefault="00A25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F188" w14:textId="77777777" w:rsidR="00E97BE3" w:rsidRDefault="00E97BE3">
      <w:pPr>
        <w:spacing w:after="0" w:line="240" w:lineRule="auto"/>
      </w:pPr>
      <w:r>
        <w:separator/>
      </w:r>
    </w:p>
  </w:footnote>
  <w:footnote w:type="continuationSeparator" w:id="0">
    <w:p w14:paraId="065BF833" w14:textId="77777777" w:rsidR="00E97BE3" w:rsidRDefault="00E9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94441"/>
    <w:multiLevelType w:val="hybridMultilevel"/>
    <w:tmpl w:val="6DD8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03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C5"/>
    <w:rsid w:val="000025D5"/>
    <w:rsid w:val="00012465"/>
    <w:rsid w:val="00026C3A"/>
    <w:rsid w:val="00066ABB"/>
    <w:rsid w:val="00067463"/>
    <w:rsid w:val="001114E1"/>
    <w:rsid w:val="00177902"/>
    <w:rsid w:val="00180B2C"/>
    <w:rsid w:val="001A4504"/>
    <w:rsid w:val="001D50D7"/>
    <w:rsid w:val="002264E7"/>
    <w:rsid w:val="00272123"/>
    <w:rsid w:val="002C7B9D"/>
    <w:rsid w:val="002D3A4F"/>
    <w:rsid w:val="002F7D5B"/>
    <w:rsid w:val="00335C59"/>
    <w:rsid w:val="00355259"/>
    <w:rsid w:val="00367D11"/>
    <w:rsid w:val="004142EF"/>
    <w:rsid w:val="00443C89"/>
    <w:rsid w:val="00492E1C"/>
    <w:rsid w:val="004E4904"/>
    <w:rsid w:val="00527548"/>
    <w:rsid w:val="00545901"/>
    <w:rsid w:val="00554E09"/>
    <w:rsid w:val="0057306F"/>
    <w:rsid w:val="005973E8"/>
    <w:rsid w:val="005C0F4A"/>
    <w:rsid w:val="005C182C"/>
    <w:rsid w:val="005C31FC"/>
    <w:rsid w:val="005D0CC8"/>
    <w:rsid w:val="005F066A"/>
    <w:rsid w:val="00601B32"/>
    <w:rsid w:val="00602294"/>
    <w:rsid w:val="00610715"/>
    <w:rsid w:val="00654A11"/>
    <w:rsid w:val="006707E2"/>
    <w:rsid w:val="006779E6"/>
    <w:rsid w:val="006948A8"/>
    <w:rsid w:val="00697DBF"/>
    <w:rsid w:val="006B5169"/>
    <w:rsid w:val="00700F86"/>
    <w:rsid w:val="00701B95"/>
    <w:rsid w:val="00703038"/>
    <w:rsid w:val="00703FDA"/>
    <w:rsid w:val="007179D1"/>
    <w:rsid w:val="00750BDF"/>
    <w:rsid w:val="007758EA"/>
    <w:rsid w:val="00781742"/>
    <w:rsid w:val="007A27B7"/>
    <w:rsid w:val="007C41F8"/>
    <w:rsid w:val="007D55F9"/>
    <w:rsid w:val="007E0DC5"/>
    <w:rsid w:val="00830774"/>
    <w:rsid w:val="00841360"/>
    <w:rsid w:val="00892480"/>
    <w:rsid w:val="00913B31"/>
    <w:rsid w:val="0095026B"/>
    <w:rsid w:val="009540EF"/>
    <w:rsid w:val="00956B86"/>
    <w:rsid w:val="009643CC"/>
    <w:rsid w:val="009C0EAD"/>
    <w:rsid w:val="00A01CEB"/>
    <w:rsid w:val="00A07DDA"/>
    <w:rsid w:val="00A133CD"/>
    <w:rsid w:val="00A16FE9"/>
    <w:rsid w:val="00A25233"/>
    <w:rsid w:val="00A52E37"/>
    <w:rsid w:val="00A54CF2"/>
    <w:rsid w:val="00AA01A8"/>
    <w:rsid w:val="00AC4971"/>
    <w:rsid w:val="00B2245C"/>
    <w:rsid w:val="00BA4438"/>
    <w:rsid w:val="00C44431"/>
    <w:rsid w:val="00C4601A"/>
    <w:rsid w:val="00C503F3"/>
    <w:rsid w:val="00C62C3F"/>
    <w:rsid w:val="00C802A9"/>
    <w:rsid w:val="00CA4297"/>
    <w:rsid w:val="00CD1C46"/>
    <w:rsid w:val="00DA3817"/>
    <w:rsid w:val="00DC2FB5"/>
    <w:rsid w:val="00E0156C"/>
    <w:rsid w:val="00E411A2"/>
    <w:rsid w:val="00E53F24"/>
    <w:rsid w:val="00E97BE3"/>
    <w:rsid w:val="00EA0F8A"/>
    <w:rsid w:val="00EC592C"/>
    <w:rsid w:val="00EE5949"/>
    <w:rsid w:val="00EF079A"/>
    <w:rsid w:val="00F13EDF"/>
    <w:rsid w:val="00F6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1450"/>
  <w15:docId w15:val="{6D5D2305-0578-4187-9B02-E4712C24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743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F1D49"/>
  </w:style>
  <w:style w:type="character" w:customStyle="1" w:styleId="StopkaZnak">
    <w:name w:val="Stopka Znak"/>
    <w:basedOn w:val="Domylnaczcionkaakapitu"/>
    <w:link w:val="Stopka"/>
    <w:uiPriority w:val="99"/>
    <w:qFormat/>
    <w:rsid w:val="002F1D49"/>
  </w:style>
  <w:style w:type="paragraph" w:styleId="Nagwek">
    <w:name w:val="header"/>
    <w:basedOn w:val="Normalny"/>
    <w:next w:val="Tekstpodstawowy"/>
    <w:link w:val="NagwekZnak"/>
    <w:uiPriority w:val="99"/>
    <w:unhideWhenUsed/>
    <w:rsid w:val="002F1D4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styleId="Adresnakopercie">
    <w:name w:val="envelope address"/>
    <w:basedOn w:val="Normalny"/>
    <w:uiPriority w:val="99"/>
    <w:semiHidden/>
    <w:unhideWhenUsed/>
    <w:qFormat/>
    <w:rsid w:val="00CA0900"/>
    <w:pPr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CA0900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74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F1D4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F4437"/>
    <w:pPr>
      <w:ind w:left="720"/>
      <w:contextualSpacing/>
    </w:pPr>
  </w:style>
  <w:style w:type="table" w:styleId="Tabela-Siatka">
    <w:name w:val="Table Grid"/>
    <w:basedOn w:val="Standardowy"/>
    <w:uiPriority w:val="39"/>
    <w:rsid w:val="001D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5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9510-E0BE-44A0-AA8C-4EB3B258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kiewicz Tadeusz</dc:creator>
  <dc:description/>
  <cp:lastModifiedBy>Charkiewicz Tadeusz</cp:lastModifiedBy>
  <cp:revision>2</cp:revision>
  <cp:lastPrinted>2022-09-08T12:38:00Z</cp:lastPrinted>
  <dcterms:created xsi:type="dcterms:W3CDTF">2022-10-26T11:32:00Z</dcterms:created>
  <dcterms:modified xsi:type="dcterms:W3CDTF">2022-10-26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